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93C" w:rsidRPr="00DD3C56" w:rsidRDefault="006E6CDE" w:rsidP="006E6CD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Wniosek </w:t>
      </w:r>
      <w:r w:rsidR="005841BF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studenta</w:t>
      </w: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 xml:space="preserve"> o przyznanie  dofinansowanie  „Green Travel” na wyjazd z programu Erasmus+, Akcja 1: Mobilność edukacyjna, projekt KA131</w:t>
      </w:r>
    </w:p>
    <w:p w:rsidR="006E6CDE" w:rsidRPr="00DD3C56" w:rsidRDefault="006E6CDE" w:rsidP="006E6CDE">
      <w:pPr>
        <w:widowControl w:val="0"/>
        <w:suppressAutoHyphens/>
        <w:spacing w:after="0" w:line="360" w:lineRule="auto"/>
        <w:jc w:val="center"/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</w:pPr>
      <w:r w:rsidRPr="00DD3C56">
        <w:rPr>
          <w:rFonts w:ascii="Verdana" w:eastAsia="Arial Unicode MS" w:hAnsi="Verdana" w:cs="Arial Unicode MS"/>
          <w:b/>
          <w:kern w:val="1"/>
          <w:sz w:val="18"/>
          <w:szCs w:val="18"/>
          <w:lang w:eastAsia="zh-CN" w:bidi="hi-IN"/>
        </w:rPr>
        <w:t>Nr umowy 2021-1-PL01-KA131-HED- 000003560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Ja  niżej podpisana/y ………………………………………………………………………………………………………………….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 xml:space="preserve">            (imię, nazwisko)</w:t>
      </w:r>
    </w:p>
    <w:p w:rsidR="006E6CDE" w:rsidRDefault="005841BF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tudent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Uniwersytetu Przyrodniczego w Lublinie wnioskuję o przyznanie dodatkowego wsparcia finansowego z tytułu „Green Travel”, w związku  z planowaną mobilnością do 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…………………………………………………………………………………………………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>(nazwa instytucji, miejscowość, kraj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 terminie…………………………………………………………………………………………………………………………………….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  <w:t>(data pobytu w instytucji przyjmującej)</w:t>
      </w:r>
    </w:p>
    <w:p w:rsidR="006E6CDE" w:rsidRDefault="006E6CDE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6E6CDE" w:rsidRDefault="00340D58" w:rsidP="006E6CDE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Swoją</w:t>
      </w:r>
      <w:r w:rsidR="006E6CDE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podróż do wybranej instytucji 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planuję odbyć ekologicznymi środkami transportu: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transport zbiorowy: pociąg, autobus</w:t>
      </w:r>
    </w:p>
    <w:p w:rsidR="00340D58" w:rsidRDefault="00340D58" w:rsidP="00340D58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współdzielenie auta na zasadzie carpooling</w:t>
      </w:r>
      <w:r>
        <w:rPr>
          <w:rStyle w:val="Odwoanieprzypisudolnego"/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footnoteReference w:id="1"/>
      </w: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rozpoczęcia podróży</w:t>
      </w:r>
      <w:bookmarkStart w:id="0" w:name="_Hlk101950845"/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…………………………</w:t>
      </w:r>
      <w:r w:rsidR="00F64594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na trasie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z 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</w:t>
      </w:r>
      <w:r w:rsid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do…………………………………</w:t>
      </w:r>
      <w:bookmarkEnd w:id="0"/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zakończenia podróży</w:t>
      </w:r>
      <w:r w:rsidR="006F3455" w:rsidRPr="006F3455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:…………………………na trasie z ………………… do…………………………………</w:t>
      </w: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Środek transportu:……………………………………………………………………………………………………………………</w:t>
      </w:r>
    </w:p>
    <w:p w:rsidR="00340D58" w:rsidRP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0218AA" w:rsidRDefault="000218AA" w:rsidP="009F593C">
      <w:pPr>
        <w:widowControl w:val="0"/>
        <w:suppressAutoHyphens/>
        <w:spacing w:after="0" w:line="360" w:lineRule="auto"/>
        <w:jc w:val="both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Zobowiązuję się do przechowywania dowodów podróży (bilety,</w:t>
      </w:r>
      <w:r w:rsidR="00D64219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w przypadku podróży transportem zbiorowym)</w:t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 xml:space="preserve"> </w:t>
      </w:r>
      <w:r w:rsidR="002B605B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i przedstawienia ich na żądanie Uczelni do wglądu.</w:t>
      </w: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9F593C" w:rsidRDefault="009F593C" w:rsidP="009F593C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Default="00340D58" w:rsidP="00340D58">
      <w:pPr>
        <w:widowControl w:val="0"/>
        <w:suppressAutoHyphens/>
        <w:spacing w:after="0" w:line="360" w:lineRule="auto"/>
        <w:ind w:left="4956" w:firstLine="708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………………………………………………………</w:t>
      </w:r>
    </w:p>
    <w:p w:rsidR="00340D58" w:rsidRDefault="00340D58" w:rsidP="00340D58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</w:p>
    <w:p w:rsidR="00340D58" w:rsidRPr="009F593C" w:rsidRDefault="00340D58" w:rsidP="00340D58">
      <w:pPr>
        <w:widowControl w:val="0"/>
        <w:suppressAutoHyphens/>
        <w:spacing w:after="0" w:line="240" w:lineRule="auto"/>
        <w:ind w:left="5664"/>
        <w:jc w:val="center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 w:rsidRPr="009F593C"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>data i czytelny podpis uczestnika mobilności</w:t>
      </w:r>
    </w:p>
    <w:p w:rsidR="00340D58" w:rsidRPr="009F593C" w:rsidRDefault="00340D58" w:rsidP="00340D58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p w:rsidR="009F593C" w:rsidRPr="009F593C" w:rsidRDefault="002B605B" w:rsidP="00D64219">
      <w:pPr>
        <w:widowControl w:val="0"/>
        <w:suppressAutoHyphens/>
        <w:spacing w:after="0" w:line="360" w:lineRule="auto"/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</w:pP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r>
        <w:rPr>
          <w:rFonts w:ascii="Verdana" w:eastAsia="Arial Unicode MS" w:hAnsi="Verdana" w:cs="Arial Unicode MS"/>
          <w:kern w:val="1"/>
          <w:sz w:val="18"/>
          <w:szCs w:val="18"/>
          <w:lang w:eastAsia="zh-CN" w:bidi="hi-IN"/>
        </w:rPr>
        <w:tab/>
      </w:r>
      <w:bookmarkStart w:id="1" w:name="_Hlk101948419"/>
    </w:p>
    <w:p w:rsidR="009F593C" w:rsidRPr="009F593C" w:rsidRDefault="009F593C" w:rsidP="009F593C">
      <w:pPr>
        <w:widowControl w:val="0"/>
        <w:suppressAutoHyphens/>
        <w:spacing w:after="0" w:line="240" w:lineRule="auto"/>
        <w:rPr>
          <w:rFonts w:ascii="Verdana" w:eastAsia="Arial Unicode MS" w:hAnsi="Verdana" w:cs="Calibri"/>
          <w:kern w:val="1"/>
          <w:sz w:val="18"/>
          <w:szCs w:val="18"/>
          <w:lang w:eastAsia="zh-CN" w:bidi="hi-IN"/>
        </w:rPr>
      </w:pPr>
    </w:p>
    <w:bookmarkEnd w:id="1"/>
    <w:p w:rsidR="00D64219" w:rsidRDefault="00D64219" w:rsidP="00D64219"/>
    <w:p w:rsidR="00D64219" w:rsidRDefault="00D64219" w:rsidP="00D64219">
      <w:r>
        <w:t>Wypełnia pracownik BWA</w:t>
      </w:r>
    </w:p>
    <w:p w:rsidR="00D64219" w:rsidRDefault="00D64219" w:rsidP="00D64219">
      <w:r>
        <w:t xml:space="preserve">Zgoda na przyznanie </w:t>
      </w:r>
      <w:r w:rsidR="005841BF">
        <w:t>studentowi</w:t>
      </w:r>
      <w:bookmarkStart w:id="2" w:name="_GoBack"/>
      <w:bookmarkEnd w:id="2"/>
    </w:p>
    <w:p w:rsidR="00D64219" w:rsidRDefault="00D64219" w:rsidP="00D64219">
      <w:r>
        <w:t xml:space="preserve"> …………………………………………………………………………………………………………………………………</w:t>
      </w:r>
      <w:r w:rsidR="00DD3C56">
        <w:t>………………………</w:t>
      </w:r>
    </w:p>
    <w:p w:rsidR="00D64219" w:rsidRDefault="00D64219" w:rsidP="00D64219">
      <w:r>
        <w:tab/>
      </w:r>
      <w:r>
        <w:tab/>
      </w:r>
      <w:r>
        <w:tab/>
      </w:r>
      <w:r>
        <w:tab/>
      </w:r>
      <w:r>
        <w:tab/>
        <w:t>(imię i nazwisko)</w:t>
      </w:r>
    </w:p>
    <w:p w:rsidR="00D64219" w:rsidRDefault="00D64219" w:rsidP="00D64219">
      <w:r>
        <w:t>dofinansowania z tytułu „Green Travel” w związku z planowaną mobilnością.</w:t>
      </w:r>
    </w:p>
    <w:p w:rsidR="00D64219" w:rsidRDefault="00D64219" w:rsidP="00D64219"/>
    <w:p w:rsidR="00D64219" w:rsidRDefault="00D64219" w:rsidP="00D64219"/>
    <w:p w:rsidR="00D64219" w:rsidRDefault="00DD3C56" w:rsidP="00D64219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:rsidR="00DD3C56" w:rsidRDefault="00DD3C56" w:rsidP="00D6421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(podpis koordynatora programu Erasmus+)</w:t>
      </w:r>
    </w:p>
    <w:p w:rsidR="00D64219" w:rsidRDefault="00D64219" w:rsidP="00D64219"/>
    <w:p w:rsidR="00D64219" w:rsidRDefault="00D64219" w:rsidP="00D64219"/>
    <w:p w:rsidR="00D64219" w:rsidRDefault="00D64219" w:rsidP="00D64219"/>
    <w:sectPr w:rsidR="00D64219" w:rsidSect="0021568C">
      <w:headerReference w:type="default" r:id="rId8"/>
      <w:footerReference w:type="default" r:id="rId9"/>
      <w:pgSz w:w="11906" w:h="16838"/>
      <w:pgMar w:top="2694" w:right="1133" w:bottom="2185" w:left="1701" w:header="708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FDE" w:rsidRDefault="00341FDE" w:rsidP="009F593C">
      <w:pPr>
        <w:spacing w:after="0" w:line="240" w:lineRule="auto"/>
      </w:pPr>
      <w:r>
        <w:separator/>
      </w:r>
    </w:p>
  </w:endnote>
  <w:endnote w:type="continuationSeparator" w:id="0">
    <w:p w:rsidR="00341FDE" w:rsidRDefault="00341FDE" w:rsidP="009F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AEF" w:rsidRDefault="009F593C">
    <w:pPr>
      <w:pStyle w:val="Stopka"/>
    </w:pPr>
    <w:r>
      <w:rPr>
        <w:noProof/>
        <w:lang w:eastAsia="pl-PL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526530</wp:posOffset>
          </wp:positionH>
          <wp:positionV relativeFrom="page">
            <wp:posOffset>9184640</wp:posOffset>
          </wp:positionV>
          <wp:extent cx="432435" cy="1709420"/>
          <wp:effectExtent l="0" t="0" r="5715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094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565005</wp:posOffset>
              </wp:positionV>
              <wp:extent cx="5265420" cy="501015"/>
              <wp:effectExtent l="3810" t="190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b/>
                              <w:bCs/>
                              <w:color w:val="005434"/>
                              <w:sz w:val="14"/>
                              <w:szCs w:val="14"/>
                            </w:rPr>
                            <w:t xml:space="preserve">UNIWERSYTET PRZYRODNICZY W LUBLINIE </w:t>
                          </w:r>
                        </w:p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ul. Akademicka 1</w:t>
                          </w: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5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, 20-950 Lublin, www.up.lublin.pl</w:t>
                          </w:r>
                        </w:p>
                        <w:p w:rsidR="00ED1AEF" w:rsidRPr="00162B9C" w:rsidRDefault="00341FDE" w:rsidP="00ED1AEF">
                          <w:pPr>
                            <w:autoSpaceDE w:val="0"/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Dział Komunikacji i Wymiany Akademickiej / Biuro Wymiany Akademickiej: tel. (+48 81) 445 65 73; erasmus</w:t>
                          </w:r>
                          <w:r w:rsidRPr="00162B9C">
                            <w:rPr>
                              <w:rFonts w:ascii="Exo" w:hAnsi="Exo" w:cs="Arial"/>
                              <w:color w:val="005434"/>
                              <w:sz w:val="14"/>
                              <w:szCs w:val="14"/>
                            </w:rPr>
                            <w:t>@up.lublin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85.05pt;margin-top:753.15pt;width:414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" filled="f" stroked="f" strokecolor="#3465af">
              <v:stroke joinstyle="round"/>
              <v:textbox inset="0,0,0,0">
                <w:txbxContent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b/>
                        <w:bCs/>
                        <w:color w:val="005434"/>
                        <w:sz w:val="14"/>
                        <w:szCs w:val="14"/>
                      </w:rPr>
                      <w:t xml:space="preserve">UNIWERSYTET PRZYRODNICZY W LUBLINIE </w:t>
                    </w:r>
                  </w:p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ul. Akademicka 1</w:t>
                    </w: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5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, 20-950 Lublin, www.up.lublin.pl</w:t>
                    </w:r>
                  </w:p>
                  <w:p w:rsidR="00ED1AEF" w:rsidRPr="00162B9C" w:rsidRDefault="00341FDE" w:rsidP="00ED1AEF">
                    <w:pPr>
                      <w:autoSpaceDE w:val="0"/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</w:pPr>
                    <w:r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Dział Komunikacji i Wymiany Akademickiej / Biuro Wymiany Akademickiej: tel. (+48 81) 445 65 73; erasmus</w:t>
                    </w:r>
                    <w:r w:rsidRPr="00162B9C">
                      <w:rPr>
                        <w:rFonts w:ascii="Exo" w:hAnsi="Exo" w:cs="Arial"/>
                        <w:color w:val="005434"/>
                        <w:sz w:val="14"/>
                        <w:szCs w:val="14"/>
                      </w:rPr>
                      <w:t>@up.lublin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FDE" w:rsidRDefault="00341FDE" w:rsidP="009F593C">
      <w:pPr>
        <w:spacing w:after="0" w:line="240" w:lineRule="auto"/>
      </w:pPr>
      <w:r>
        <w:separator/>
      </w:r>
    </w:p>
  </w:footnote>
  <w:footnote w:type="continuationSeparator" w:id="0">
    <w:p w:rsidR="00341FDE" w:rsidRDefault="00341FDE" w:rsidP="009F593C">
      <w:pPr>
        <w:spacing w:after="0" w:line="240" w:lineRule="auto"/>
      </w:pPr>
      <w:r>
        <w:continuationSeparator/>
      </w:r>
    </w:p>
  </w:footnote>
  <w:footnote w:id="1">
    <w:p w:rsidR="00340D58" w:rsidRDefault="00340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0D58">
        <w:t xml:space="preserve"> Carpooling - wspólny przejazd samochodem osób podróżujących w indywidualnych celach na tej samej tra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0C8" w:rsidRDefault="009F593C" w:rsidP="009F593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72565</wp:posOffset>
              </wp:positionH>
              <wp:positionV relativeFrom="paragraph">
                <wp:posOffset>350520</wp:posOffset>
              </wp:positionV>
              <wp:extent cx="4399280" cy="567690"/>
              <wp:effectExtent l="0" t="0" r="1270" b="3810"/>
              <wp:wrapNone/>
              <wp:docPr id="5" name="Pole tekstow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9280" cy="567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A1281" w:rsidRPr="001A425D" w:rsidRDefault="00341FDE" w:rsidP="00BD20C8">
                          <w:pPr>
                            <w:autoSpaceDE w:val="0"/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</w:pP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Biuro </w:t>
                          </w:r>
                          <w:r w:rsidR="005841BF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>Mobilności</w:t>
                          </w:r>
                          <w:r w:rsidRPr="001A425D">
                            <w:rPr>
                              <w:rFonts w:ascii="Exo" w:hAnsi="Exo" w:cs="Arial"/>
                              <w:b/>
                              <w:color w:val="006940"/>
                              <w:szCs w:val="18"/>
                            </w:rPr>
                            <w:t xml:space="preserve"> Akademickiej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15.95pt;margin-top:27.6pt;width:346.4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" stroked="f" strokecolor="#3465af">
              <v:stroke joinstyle="round"/>
              <o:lock v:ext="edit" aspectratio="t"/>
              <v:textbox inset="0,0,0,0">
                <w:txbxContent>
                  <w:p w:rsidR="00DA1281" w:rsidRPr="001A425D" w:rsidRDefault="00341FDE" w:rsidP="00BD20C8">
                    <w:pPr>
                      <w:autoSpaceDE w:val="0"/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</w:pP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Biuro </w:t>
                    </w:r>
                    <w:r w:rsidR="005841BF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>Mobilności</w:t>
                    </w:r>
                    <w:r w:rsidRPr="001A425D">
                      <w:rPr>
                        <w:rFonts w:ascii="Exo" w:hAnsi="Exo" w:cs="Arial"/>
                        <w:b/>
                        <w:color w:val="006940"/>
                        <w:szCs w:val="18"/>
                      </w:rPr>
                      <w:t xml:space="preserve"> Akademickie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BB8F4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" strokecolor="#006940" strokeweight=".49mm"/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137160</wp:posOffset>
          </wp:positionV>
          <wp:extent cx="1644650" cy="829945"/>
          <wp:effectExtent l="0" t="0" r="0" b="825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86C"/>
    <w:multiLevelType w:val="hybridMultilevel"/>
    <w:tmpl w:val="86585E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3C"/>
    <w:rsid w:val="000218AA"/>
    <w:rsid w:val="00205CC0"/>
    <w:rsid w:val="002B605B"/>
    <w:rsid w:val="00340D58"/>
    <w:rsid w:val="00341FDE"/>
    <w:rsid w:val="005841BF"/>
    <w:rsid w:val="0059597B"/>
    <w:rsid w:val="006652E1"/>
    <w:rsid w:val="006E6CDE"/>
    <w:rsid w:val="006F3455"/>
    <w:rsid w:val="009F593C"/>
    <w:rsid w:val="00D64219"/>
    <w:rsid w:val="00DD3C56"/>
    <w:rsid w:val="00F6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493E68"/>
  <w15:chartTrackingRefBased/>
  <w15:docId w15:val="{549F1D84-4DB4-42D5-A0A5-4FCA0AF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0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93C"/>
  </w:style>
  <w:style w:type="paragraph" w:styleId="Nagwek">
    <w:name w:val="header"/>
    <w:basedOn w:val="Normalny"/>
    <w:link w:val="NagwekZnak"/>
    <w:uiPriority w:val="99"/>
    <w:unhideWhenUsed/>
    <w:rsid w:val="009F5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93C"/>
  </w:style>
  <w:style w:type="paragraph" w:styleId="Akapitzlist">
    <w:name w:val="List Paragraph"/>
    <w:basedOn w:val="Normalny"/>
    <w:uiPriority w:val="34"/>
    <w:qFormat/>
    <w:rsid w:val="00340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D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59F7-0B72-40BF-97E4-5FA7A456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lska</dc:creator>
  <cp:keywords/>
  <dc:description/>
  <cp:lastModifiedBy>Izabela Wolska</cp:lastModifiedBy>
  <cp:revision>2</cp:revision>
  <cp:lastPrinted>2022-04-27T09:07:00Z</cp:lastPrinted>
  <dcterms:created xsi:type="dcterms:W3CDTF">2022-07-19T06:37:00Z</dcterms:created>
  <dcterms:modified xsi:type="dcterms:W3CDTF">2022-07-19T06:37:00Z</dcterms:modified>
</cp:coreProperties>
</file>